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AB10" w14:textId="43440A05" w:rsidR="00C77DA6" w:rsidRPr="00C77DA6" w:rsidRDefault="00C77DA6" w:rsidP="00901ED5">
      <w:pPr>
        <w:pStyle w:val="NoSpacing"/>
        <w:rPr>
          <w:b/>
          <w:sz w:val="36"/>
          <w:u w:val="single"/>
        </w:rPr>
      </w:pPr>
      <w:r w:rsidRPr="00C77DA6">
        <w:rPr>
          <w:b/>
          <w:sz w:val="36"/>
          <w:u w:val="single"/>
        </w:rPr>
        <w:t>Parents</w:t>
      </w:r>
      <w:r w:rsidR="00BA3D8E">
        <w:rPr>
          <w:b/>
          <w:sz w:val="36"/>
          <w:u w:val="single"/>
        </w:rPr>
        <w:t>: Accessing Student Grade</w:t>
      </w:r>
      <w:r w:rsidRPr="00C77DA6">
        <w:rPr>
          <w:b/>
          <w:sz w:val="36"/>
          <w:u w:val="single"/>
        </w:rPr>
        <w:t>s</w:t>
      </w:r>
    </w:p>
    <w:p w14:paraId="4013D2DA" w14:textId="5D49D66B" w:rsidR="000D0793" w:rsidRPr="00C77DA6" w:rsidRDefault="00901ED5" w:rsidP="00901ED5">
      <w:pPr>
        <w:pStyle w:val="NoSpacing"/>
        <w:rPr>
          <w:b/>
          <w:sz w:val="28"/>
        </w:rPr>
      </w:pPr>
      <w:r w:rsidRPr="00C77DA6">
        <w:rPr>
          <w:b/>
          <w:sz w:val="28"/>
        </w:rPr>
        <w:t>Infinite Campus Portal</w:t>
      </w:r>
    </w:p>
    <w:p w14:paraId="538CB974" w14:textId="77777777" w:rsidR="00901ED5" w:rsidRPr="004A47BB" w:rsidRDefault="00901ED5" w:rsidP="00901ED5">
      <w:pPr>
        <w:pStyle w:val="NoSpacing"/>
        <w:rPr>
          <w:color w:val="538135" w:themeColor="accent6" w:themeShade="BF"/>
        </w:rPr>
      </w:pPr>
      <w:r w:rsidRPr="004A47BB">
        <w:rPr>
          <w:color w:val="538135" w:themeColor="accent6" w:themeShade="BF"/>
        </w:rPr>
        <w:t>Rockdale County Public Schools</w:t>
      </w:r>
    </w:p>
    <w:p w14:paraId="58B38330" w14:textId="77777777" w:rsidR="00901ED5" w:rsidRDefault="00901ED5" w:rsidP="00901ED5">
      <w:pPr>
        <w:pStyle w:val="NoSpacing"/>
      </w:pPr>
    </w:p>
    <w:p w14:paraId="46BE47E9" w14:textId="2C5AA735" w:rsidR="00C77DA6" w:rsidRPr="00E35709" w:rsidRDefault="00BA3D8E" w:rsidP="004C55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77DA6" w:rsidRPr="00E35709">
        <w:rPr>
          <w:rFonts w:ascii="Times New Roman" w:hAnsi="Times New Roman" w:cs="Times New Roman"/>
          <w:sz w:val="24"/>
          <w:szCs w:val="24"/>
        </w:rPr>
        <w:t>ou can monitor up-to-date grades for your student at any time through the Parent Portal.</w:t>
      </w:r>
      <w:r>
        <w:rPr>
          <w:rFonts w:ascii="Times New Roman" w:hAnsi="Times New Roman" w:cs="Times New Roman"/>
          <w:sz w:val="24"/>
          <w:szCs w:val="24"/>
        </w:rPr>
        <w:t xml:space="preserve"> Please read the directions below carefully to learn more.</w:t>
      </w:r>
    </w:p>
    <w:p w14:paraId="518CBD75" w14:textId="1ADD6D2B" w:rsidR="004C558B" w:rsidRPr="00E35709" w:rsidRDefault="004C558B" w:rsidP="004C55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4D208D" w14:textId="70C1BB8C" w:rsidR="004C558B" w:rsidRPr="00E35709" w:rsidRDefault="00C77DA6" w:rsidP="003B30CB">
      <w:pPr>
        <w:pStyle w:val="Default"/>
        <w:numPr>
          <w:ilvl w:val="0"/>
          <w:numId w:val="6"/>
        </w:num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E35709">
        <w:rPr>
          <w:rFonts w:ascii="Times New Roman" w:hAnsi="Times New Roman" w:cs="Times New Roman"/>
        </w:rPr>
        <w:t>Log on to your Parent Portal account through</w:t>
      </w:r>
      <w:r w:rsidR="003B30CB" w:rsidRPr="00E35709">
        <w:rPr>
          <w:rFonts w:ascii="Times New Roman" w:hAnsi="Times New Roman" w:cs="Times New Roman"/>
        </w:rPr>
        <w:t xml:space="preserve"> </w:t>
      </w:r>
      <w:r w:rsidR="003B30CB" w:rsidRPr="00E35709">
        <w:rPr>
          <w:rStyle w:val="A4"/>
          <w:rFonts w:ascii="Times New Roman" w:hAnsi="Times New Roman" w:cs="Times New Roman"/>
          <w:b/>
          <w:i w:val="0"/>
          <w:sz w:val="24"/>
          <w:szCs w:val="24"/>
          <w:u w:val="single"/>
        </w:rPr>
        <w:t>rockdaleschools.org/</w:t>
      </w:r>
      <w:proofErr w:type="spellStart"/>
      <w:r w:rsidR="003B30CB" w:rsidRPr="00E35709">
        <w:rPr>
          <w:rStyle w:val="A4"/>
          <w:rFonts w:ascii="Times New Roman" w:hAnsi="Times New Roman" w:cs="Times New Roman"/>
          <w:b/>
          <w:i w:val="0"/>
          <w:sz w:val="24"/>
          <w:szCs w:val="24"/>
          <w:u w:val="single"/>
        </w:rPr>
        <w:t>infinitecampus</w:t>
      </w:r>
      <w:proofErr w:type="spellEnd"/>
      <w:r w:rsidRPr="00E35709">
        <w:rPr>
          <w:rStyle w:val="A4"/>
          <w:rFonts w:ascii="Times New Roman" w:hAnsi="Times New Roman" w:cs="Times New Roman"/>
          <w:b/>
          <w:i w:val="0"/>
          <w:sz w:val="24"/>
          <w:szCs w:val="24"/>
          <w:u w:val="single"/>
        </w:rPr>
        <w:br/>
      </w:r>
    </w:p>
    <w:p w14:paraId="5D3C66CB" w14:textId="5344E0EB" w:rsidR="00C77DA6" w:rsidRPr="00E35709" w:rsidRDefault="00C77DA6" w:rsidP="003B30CB">
      <w:pPr>
        <w:pStyle w:val="Default"/>
        <w:numPr>
          <w:ilvl w:val="0"/>
          <w:numId w:val="6"/>
        </w:num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E3570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If you have more than one student in your account, select a student using the drop-down list at the top of the screen.</w:t>
      </w:r>
      <w:r w:rsidRPr="00E3570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br/>
      </w:r>
    </w:p>
    <w:p w14:paraId="46CAE50B" w14:textId="2A571B23" w:rsidR="00C77DA6" w:rsidRPr="00E35709" w:rsidRDefault="00C77DA6" w:rsidP="003B30CB">
      <w:pPr>
        <w:pStyle w:val="Default"/>
        <w:numPr>
          <w:ilvl w:val="0"/>
          <w:numId w:val="6"/>
        </w:num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E3570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Click the “</w:t>
      </w:r>
      <w:r w:rsidR="00BA3D8E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Grades</w:t>
      </w:r>
      <w:r w:rsidRPr="00E3570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” link in the left menu.</w:t>
      </w:r>
      <w:r w:rsidRPr="00E3570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br/>
      </w:r>
    </w:p>
    <w:p w14:paraId="2DF30B5D" w14:textId="17D32FF3" w:rsidR="00C77DA6" w:rsidRDefault="004B7672" w:rsidP="003B30CB">
      <w:pPr>
        <w:pStyle w:val="Default"/>
        <w:numPr>
          <w:ilvl w:val="0"/>
          <w:numId w:val="6"/>
        </w:num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You will see your child’s grades listed here.</w:t>
      </w:r>
    </w:p>
    <w:p w14:paraId="1BE332B4" w14:textId="77777777" w:rsidR="004B7672" w:rsidRDefault="004B7672" w:rsidP="004B7672">
      <w:pPr>
        <w:pStyle w:val="Default"/>
        <w:ind w:left="72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8D4D3ED" w14:textId="77777777" w:rsidR="004B7672" w:rsidRPr="00E35709" w:rsidRDefault="004B7672" w:rsidP="004B7672">
      <w:pPr>
        <w:pStyle w:val="Default"/>
        <w:ind w:left="720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4B7672"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>IMPORTANT:</w:t>
      </w: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Grades highlighted in </w:t>
      </w:r>
      <w:r w:rsidRPr="004B7672">
        <w:rPr>
          <w:rStyle w:val="A4"/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YELLOW</w:t>
      </w: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are the current, up-to-date averages. These will change as your child’s average changes. Grades highlighted in </w:t>
      </w:r>
      <w:r w:rsidRPr="004B7672">
        <w:rPr>
          <w:rStyle w:val="A4"/>
          <w:rFonts w:ascii="Times New Roman" w:hAnsi="Times New Roman" w:cs="Times New Roman"/>
          <w:i w:val="0"/>
          <w:iCs w:val="0"/>
          <w:sz w:val="24"/>
          <w:szCs w:val="24"/>
          <w:highlight w:val="green"/>
        </w:rPr>
        <w:t>GREEN</w:t>
      </w: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are the grades at the time of progress reports. These will </w:t>
      </w:r>
      <w:r w:rsidRPr="004B7672">
        <w:rPr>
          <w:rStyle w:val="A4"/>
          <w:rFonts w:ascii="Times New Roman" w:hAnsi="Times New Roman" w:cs="Times New Roman"/>
          <w:i w:val="0"/>
          <w:iCs w:val="0"/>
          <w:sz w:val="24"/>
          <w:szCs w:val="24"/>
          <w:u w:val="single"/>
        </w:rPr>
        <w:t>not</w:t>
      </w: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change.</w:t>
      </w:r>
    </w:p>
    <w:p w14:paraId="777C3B05" w14:textId="3CF74363" w:rsidR="004B7672" w:rsidRDefault="004B7672" w:rsidP="004B7672">
      <w:pPr>
        <w:pStyle w:val="Defaul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0A058A" w14:textId="5D95C2AD" w:rsidR="004B7672" w:rsidRDefault="004B7672" w:rsidP="003B30CB">
      <w:pPr>
        <w:pStyle w:val="Default"/>
        <w:numPr>
          <w:ilvl w:val="0"/>
          <w:numId w:val="6"/>
        </w:num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Click on the name of a class to see details about the individual assignments and grades that make up the average.</w:t>
      </w:r>
    </w:p>
    <w:p w14:paraId="555A46E8" w14:textId="15AF2CAB" w:rsidR="004B7672" w:rsidRDefault="004B7672" w:rsidP="004B7672">
      <w:pPr>
        <w:pStyle w:val="Defaul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514BB2" w14:textId="4575719B" w:rsidR="004B7672" w:rsidRDefault="004B7672" w:rsidP="004B7672">
      <w:pPr>
        <w:pStyle w:val="Defaul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Note: To see archived report cards/progress reports, you can also click on the “Reports” link in the left menu.</w:t>
      </w:r>
      <w:r w:rsidR="00197D4C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This will give you access to print</w:t>
      </w:r>
      <w:r w:rsidR="0018286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friendly</w:t>
      </w:r>
      <w:bookmarkStart w:id="0" w:name="_GoBack"/>
      <w:bookmarkEnd w:id="0"/>
      <w:r w:rsidR="00197D4C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2869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grade reports in PDF format (Adobe Reader required.)</w:t>
      </w:r>
    </w:p>
    <w:p w14:paraId="56A37D08" w14:textId="45BD71C2" w:rsidR="00E35709" w:rsidRPr="00E35709" w:rsidRDefault="00E35709" w:rsidP="00E35709">
      <w:pPr>
        <w:pStyle w:val="Defaul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682177E" w14:textId="3431D43F" w:rsidR="003B30CB" w:rsidRPr="003B30CB" w:rsidRDefault="003B30CB" w:rsidP="004B767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303C0BD" w14:textId="3C4B4435" w:rsidR="00E35709" w:rsidRDefault="004B7672" w:rsidP="00B54149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CA53A" wp14:editId="071ED76B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1206500" cy="466725"/>
                <wp:effectExtent l="0" t="0" r="793750" b="2857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66725"/>
                        </a:xfrm>
                        <a:prstGeom prst="wedgeRectCallout">
                          <a:avLst>
                            <a:gd name="adj1" fmla="val 112307"/>
                            <a:gd name="adj2" fmla="val -64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4B8C1" w14:textId="321AE876" w:rsidR="00FA3B21" w:rsidRPr="004B7672" w:rsidRDefault="00FA3B21" w:rsidP="00FA3B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B7672">
                              <w:rPr>
                                <w:color w:val="000000" w:themeColor="text1"/>
                              </w:rPr>
                              <w:t>Select you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CA53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26" type="#_x0000_t61" style="position:absolute;margin-left:0;margin-top:.4pt;width:95pt;height:36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" adj="35058,9398" fillcolor="white [3212]" strokecolor="red" strokeweight="1pt">
                <v:textbox>
                  <w:txbxContent>
                    <w:p w14:paraId="2104B8C1" w14:textId="321AE876" w:rsidR="00FA3B21" w:rsidRPr="004B7672" w:rsidRDefault="00FA3B21" w:rsidP="00FA3B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B7672">
                        <w:rPr>
                          <w:color w:val="000000" w:themeColor="text1"/>
                        </w:rPr>
                        <w:t>Select your 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845">
        <w:rPr>
          <w:noProof/>
        </w:rPr>
        <w:drawing>
          <wp:anchor distT="0" distB="0" distL="114300" distR="114300" simplePos="0" relativeHeight="251664383" behindDoc="0" locked="0" layoutInCell="1" allowOverlap="1" wp14:anchorId="48D22AE1" wp14:editId="3DDAA7A2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5943600" cy="4534535"/>
            <wp:effectExtent l="76200" t="76200" r="133350" b="132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ent-Portal-Grad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C70BE" w14:textId="6CCAD49C" w:rsidR="00E35709" w:rsidRDefault="00E35709" w:rsidP="00B54149">
      <w:pPr>
        <w:pStyle w:val="NoSpacing"/>
        <w:rPr>
          <w:noProof/>
        </w:rPr>
      </w:pPr>
    </w:p>
    <w:p w14:paraId="78DC57EC" w14:textId="1639FE79" w:rsidR="006544C0" w:rsidRPr="00B54149" w:rsidRDefault="004B7672" w:rsidP="00B5414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8DEC8" wp14:editId="5FDD72A7">
                <wp:simplePos x="0" y="0"/>
                <wp:positionH relativeFrom="margin">
                  <wp:posOffset>-266700</wp:posOffset>
                </wp:positionH>
                <wp:positionV relativeFrom="paragraph">
                  <wp:posOffset>883285</wp:posOffset>
                </wp:positionV>
                <wp:extent cx="1206500" cy="666750"/>
                <wp:effectExtent l="0" t="0" r="50800" b="13335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66750"/>
                        </a:xfrm>
                        <a:prstGeom prst="wedgeRectCallout">
                          <a:avLst>
                            <a:gd name="adj1" fmla="val 47992"/>
                            <a:gd name="adj2" fmla="val 625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2EA6C" w14:textId="37D0533E" w:rsidR="00E35709" w:rsidRPr="004B7672" w:rsidRDefault="00E35709" w:rsidP="00E3570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B7672">
                              <w:rPr>
                                <w:color w:val="000000" w:themeColor="text1"/>
                                <w:sz w:val="24"/>
                              </w:rPr>
                              <w:t>Click the “</w:t>
                            </w:r>
                            <w:r w:rsidR="00BA3D8E" w:rsidRPr="004B7672">
                              <w:rPr>
                                <w:color w:val="000000" w:themeColor="text1"/>
                                <w:sz w:val="24"/>
                              </w:rPr>
                              <w:t>Grades</w:t>
                            </w:r>
                            <w:r w:rsidRPr="004B7672">
                              <w:rPr>
                                <w:color w:val="000000" w:themeColor="text1"/>
                                <w:sz w:val="24"/>
                              </w:rPr>
                              <w:t>” lin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DEC8" id="Rectangular Callout 9" o:spid="_x0000_s1027" type="#_x0000_t61" style="position:absolute;margin-left:-21pt;margin-top:69.55pt;width:9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" adj="21166,24306" fillcolor="white [3212]" strokecolor="red" strokeweight="1pt">
                <v:textbox>
                  <w:txbxContent>
                    <w:p w14:paraId="1C12EA6C" w14:textId="37D0533E" w:rsidR="00E35709" w:rsidRPr="004B7672" w:rsidRDefault="00E35709" w:rsidP="00E3570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B7672">
                        <w:rPr>
                          <w:color w:val="000000" w:themeColor="text1"/>
                          <w:sz w:val="24"/>
                        </w:rPr>
                        <w:t>Click the “</w:t>
                      </w:r>
                      <w:r w:rsidR="00BA3D8E" w:rsidRPr="004B7672">
                        <w:rPr>
                          <w:color w:val="000000" w:themeColor="text1"/>
                          <w:sz w:val="24"/>
                        </w:rPr>
                        <w:t>Grades</w:t>
                      </w:r>
                      <w:r w:rsidRPr="004B7672">
                        <w:rPr>
                          <w:color w:val="000000" w:themeColor="text1"/>
                          <w:sz w:val="24"/>
                        </w:rPr>
                        <w:t>” link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ACE26" wp14:editId="59A5FA92">
                <wp:simplePos x="0" y="0"/>
                <wp:positionH relativeFrom="margin">
                  <wp:posOffset>5762625</wp:posOffset>
                </wp:positionH>
                <wp:positionV relativeFrom="paragraph">
                  <wp:posOffset>2531110</wp:posOffset>
                </wp:positionV>
                <wp:extent cx="1206500" cy="654050"/>
                <wp:effectExtent l="247650" t="0" r="12700" b="279400"/>
                <wp:wrapNone/>
                <wp:docPr id="8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54050"/>
                        </a:xfrm>
                        <a:prstGeom prst="wedgeRectCallout">
                          <a:avLst>
                            <a:gd name="adj1" fmla="val -67294"/>
                            <a:gd name="adj2" fmla="val 87262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24B3C" w14:textId="76DC85E5" w:rsidR="004B7672" w:rsidRPr="004B7672" w:rsidRDefault="004B7672" w:rsidP="004B76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B7672">
                              <w:rPr>
                                <w:color w:val="000000" w:themeColor="text1"/>
                              </w:rPr>
                              <w:t>Yellow boxes show the current a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CE26" id="Rectangular Callout 10" o:spid="_x0000_s1028" type="#_x0000_t61" style="position:absolute;margin-left:453.75pt;margin-top:199.3pt;width:95pt;height:5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" adj="-3736,29649" fillcolor="#ff9" strokecolor="red" strokeweight="1pt">
                <v:textbox>
                  <w:txbxContent>
                    <w:p w14:paraId="72524B3C" w14:textId="76DC85E5" w:rsidR="004B7672" w:rsidRPr="004B7672" w:rsidRDefault="004B7672" w:rsidP="004B76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B7672">
                        <w:rPr>
                          <w:color w:val="000000" w:themeColor="text1"/>
                        </w:rPr>
                        <w:t>Yellow boxes show the current aver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73E07" wp14:editId="18379E7E">
                <wp:simplePos x="0" y="0"/>
                <wp:positionH relativeFrom="margin">
                  <wp:align>right</wp:align>
                </wp:positionH>
                <wp:positionV relativeFrom="paragraph">
                  <wp:posOffset>1340485</wp:posOffset>
                </wp:positionV>
                <wp:extent cx="1206500" cy="654050"/>
                <wp:effectExtent l="247650" t="0" r="12700" b="48895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96000" y="6915150"/>
                          <a:ext cx="1206500" cy="654050"/>
                        </a:xfrm>
                        <a:prstGeom prst="wedgeRectCallout">
                          <a:avLst>
                            <a:gd name="adj1" fmla="val -66505"/>
                            <a:gd name="adj2" fmla="val 117845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7D7C8" w14:textId="3630EB34" w:rsidR="00FA3B21" w:rsidRPr="00E35709" w:rsidRDefault="004B7672" w:rsidP="00FA3B2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Green boxes show grades at the time of progress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3E07" id="_x0000_s1029" type="#_x0000_t61" style="position:absolute;margin-left:43.8pt;margin-top:105.55pt;width:95pt;height:51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" adj="-3565,36255" fillcolor="#a8d08d [1945]" strokecolor="red" strokeweight="1pt">
                <v:textbox>
                  <w:txbxContent>
                    <w:p w14:paraId="54F7D7C8" w14:textId="3630EB34" w:rsidR="00FA3B21" w:rsidRPr="00E35709" w:rsidRDefault="004B7672" w:rsidP="00FA3B21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Green boxes show grades at the time of progress repor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44C0" w:rsidRPr="00B54149" w:rsidSect="000018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01F4"/>
    <w:multiLevelType w:val="hybridMultilevel"/>
    <w:tmpl w:val="4BD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C07"/>
    <w:multiLevelType w:val="hybridMultilevel"/>
    <w:tmpl w:val="D416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281E"/>
    <w:multiLevelType w:val="hybridMultilevel"/>
    <w:tmpl w:val="9D183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9DE2F34"/>
    <w:multiLevelType w:val="hybridMultilevel"/>
    <w:tmpl w:val="AC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21012"/>
    <w:multiLevelType w:val="hybridMultilevel"/>
    <w:tmpl w:val="2E3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52DD2"/>
    <w:multiLevelType w:val="hybridMultilevel"/>
    <w:tmpl w:val="3B92A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2E7106"/>
    <w:multiLevelType w:val="hybridMultilevel"/>
    <w:tmpl w:val="640E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D5"/>
    <w:rsid w:val="00001845"/>
    <w:rsid w:val="00042FA8"/>
    <w:rsid w:val="00164977"/>
    <w:rsid w:val="00181F10"/>
    <w:rsid w:val="00182869"/>
    <w:rsid w:val="00197D4C"/>
    <w:rsid w:val="003B30CB"/>
    <w:rsid w:val="004A47BB"/>
    <w:rsid w:val="004B7672"/>
    <w:rsid w:val="004C46C9"/>
    <w:rsid w:val="004C558B"/>
    <w:rsid w:val="00512C03"/>
    <w:rsid w:val="005B0270"/>
    <w:rsid w:val="006544C0"/>
    <w:rsid w:val="008B5301"/>
    <w:rsid w:val="008D62D7"/>
    <w:rsid w:val="00901ED5"/>
    <w:rsid w:val="0098661F"/>
    <w:rsid w:val="00A0005B"/>
    <w:rsid w:val="00AC4618"/>
    <w:rsid w:val="00B444D8"/>
    <w:rsid w:val="00B54149"/>
    <w:rsid w:val="00BA3D8E"/>
    <w:rsid w:val="00BE0978"/>
    <w:rsid w:val="00C77DA6"/>
    <w:rsid w:val="00C9480F"/>
    <w:rsid w:val="00CA66D8"/>
    <w:rsid w:val="00D82244"/>
    <w:rsid w:val="00E35709"/>
    <w:rsid w:val="00E647C8"/>
    <w:rsid w:val="00F03781"/>
    <w:rsid w:val="00FA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37EE"/>
  <w15:chartTrackingRefBased/>
  <w15:docId w15:val="{A9338FA7-3911-4A93-8F56-940FEB94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E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E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2D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D62D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C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0C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A2">
    <w:name w:val="A2"/>
    <w:uiPriority w:val="99"/>
    <w:rsid w:val="003B30CB"/>
    <w:rPr>
      <w:rFonts w:cs="Gill Sans MT"/>
      <w:b/>
      <w:bCs/>
      <w:color w:val="000000"/>
      <w:sz w:val="72"/>
      <w:szCs w:val="72"/>
    </w:rPr>
  </w:style>
  <w:style w:type="character" w:customStyle="1" w:styleId="A4">
    <w:name w:val="A4"/>
    <w:uiPriority w:val="99"/>
    <w:rsid w:val="003B30CB"/>
    <w:rPr>
      <w:rFonts w:cs="Gill Sans MT"/>
      <w:i/>
      <w:iCs/>
      <w:color w:val="000000"/>
      <w:sz w:val="138"/>
      <w:szCs w:val="1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2CEE-7F5A-4A54-97C6-F8CCD57D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ompkins</dc:creator>
  <cp:keywords/>
  <dc:description/>
  <cp:lastModifiedBy>Joe Tompkins</cp:lastModifiedBy>
  <cp:revision>4</cp:revision>
  <cp:lastPrinted>2017-08-21T20:04:00Z</cp:lastPrinted>
  <dcterms:created xsi:type="dcterms:W3CDTF">2017-08-21T19:29:00Z</dcterms:created>
  <dcterms:modified xsi:type="dcterms:W3CDTF">2017-08-21T20:26:00Z</dcterms:modified>
</cp:coreProperties>
</file>